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43-2021 i Bollebygds kommun</w:t>
      </w:r>
    </w:p>
    <w:p>
      <w:r>
        <w:t>Detta dokument behandlar höga naturvärden i avverkningsanmälan A 31843-2021 i Bollebygds kommun. Denna avverkningsanmälan inkom 2021-06-23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31843-2021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67, E 363716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